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5A71" w14:textId="77777777" w:rsidR="009B6589" w:rsidRPr="001A3373" w:rsidRDefault="009B6589" w:rsidP="009B658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3A37A00E" w14:textId="77777777" w:rsidR="009B6589" w:rsidRPr="001A3373" w:rsidRDefault="009B6589" w:rsidP="009B6589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03040E5C" w14:textId="77777777" w:rsidR="009B6589" w:rsidRDefault="009B6589" w:rsidP="009B658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5BC5830" w14:textId="4A2692CA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472851">
        <w:rPr>
          <w:rFonts w:ascii="Arial" w:hAnsi="Arial" w:cs="Arial"/>
          <w:b/>
          <w:sz w:val="24"/>
          <w:szCs w:val="24"/>
        </w:rPr>
        <w:t>2</w:t>
      </w:r>
      <w:r w:rsidR="00456A7D">
        <w:rPr>
          <w:rFonts w:ascii="Arial" w:hAnsi="Arial" w:cs="Arial"/>
          <w:b/>
          <w:sz w:val="24"/>
          <w:szCs w:val="24"/>
        </w:rPr>
        <w:t>.</w:t>
      </w:r>
      <w:r w:rsidR="00634B31">
        <w:rPr>
          <w:rFonts w:ascii="Arial" w:hAnsi="Arial" w:cs="Arial"/>
          <w:b/>
          <w:sz w:val="24"/>
          <w:szCs w:val="24"/>
        </w:rPr>
        <w:t>2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634B31" w:rsidRPr="00634B31">
        <w:rPr>
          <w:rFonts w:ascii="Arial" w:hAnsi="Arial" w:cs="Arial"/>
          <w:b/>
          <w:i/>
          <w:sz w:val="24"/>
          <w:szCs w:val="24"/>
        </w:rPr>
        <w:t>Wirkt bei der Aktivierung von Klientinnen und Klienten mit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5944217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680"/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542EA" w:rsidRPr="004E3993" w14:paraId="5F25922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3B8381B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D4D5627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AEED0B1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6C8C476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1542EA" w:rsidRPr="004E3993" w14:paraId="3F0221B7" w14:textId="77777777" w:rsidTr="00CE0619">
        <w:tc>
          <w:tcPr>
            <w:tcW w:w="4536" w:type="dxa"/>
          </w:tcPr>
          <w:p w14:paraId="3F6486E2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0E976618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1345FF6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15257E1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29C80497" w14:textId="77777777" w:rsidTr="00CE0619">
        <w:tc>
          <w:tcPr>
            <w:tcW w:w="4536" w:type="dxa"/>
          </w:tcPr>
          <w:p w14:paraId="4FD42E30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19FCD6EF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3CE4D18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C704305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2E30" w:rsidRPr="004E3993" w14:paraId="5B437D2B" w14:textId="77777777" w:rsidTr="00CE0619">
        <w:trPr>
          <w:trHeight w:val="637"/>
        </w:trPr>
        <w:tc>
          <w:tcPr>
            <w:tcW w:w="4536" w:type="dxa"/>
          </w:tcPr>
          <w:p w14:paraId="56D4C673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3BCE14ED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64CC60" w14:textId="6C059832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2B016F92" w14:textId="511D1C86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D67B5AA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EB1265B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D19449B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D69B617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121EEB5" w14:textId="1B7B6AA6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3DCF7836" w14:textId="77777777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34D745AA" w14:textId="77777777" w:rsidTr="00CE0619">
        <w:tc>
          <w:tcPr>
            <w:tcW w:w="4536" w:type="dxa"/>
          </w:tcPr>
          <w:p w14:paraId="4725B463" w14:textId="6AFA86A5" w:rsidR="001542EA" w:rsidRPr="004E3993" w:rsidRDefault="006B165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C8604AC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0C6DF1A3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0DBA1B3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17A5648F" w14:textId="77777777" w:rsidTr="00CE0619">
        <w:tc>
          <w:tcPr>
            <w:tcW w:w="4536" w:type="dxa"/>
          </w:tcPr>
          <w:p w14:paraId="41986B7E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1001B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0F60875C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1001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05358BF3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1001B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72468D3D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F0F7E1E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50661944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77E433C5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08A30641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3"/>
      <w:r>
        <w:rPr>
          <w:rFonts w:ascii="Arial" w:hAnsi="Arial" w:cs="Arial"/>
          <w:sz w:val="12"/>
          <w:szCs w:val="12"/>
        </w:rPr>
        <w:br w:type="page"/>
      </w:r>
    </w:p>
    <w:p w14:paraId="4C376BB3" w14:textId="77777777" w:rsidR="001542EA" w:rsidRPr="001A3373" w:rsidRDefault="001542EA" w:rsidP="00627B60">
      <w:pPr>
        <w:tabs>
          <w:tab w:val="right" w:pos="5387"/>
          <w:tab w:val="left" w:pos="5670"/>
          <w:tab w:val="right" w:pos="10348"/>
        </w:tabs>
        <w:ind w:right="-166"/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52BA233" w14:textId="77777777" w:rsidR="001542EA" w:rsidRDefault="001542EA" w:rsidP="00627B6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5FA2EC7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9E18799" w14:textId="77777777" w:rsidR="001542EA" w:rsidRPr="002203A5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1542EA" w14:paraId="77191ED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C1BC36F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02564C5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597C5B0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A87CEE5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542EA" w14:paraId="46AFCE2D" w14:textId="77777777" w:rsidTr="00CE0619">
        <w:tc>
          <w:tcPr>
            <w:tcW w:w="4535" w:type="dxa"/>
            <w:shd w:val="clear" w:color="auto" w:fill="auto"/>
          </w:tcPr>
          <w:p w14:paraId="19C16E1C" w14:textId="5A193B6E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Versteht, plant und führt den Arbeitsauftrag durch</w:t>
            </w:r>
          </w:p>
        </w:tc>
        <w:tc>
          <w:tcPr>
            <w:tcW w:w="901" w:type="dxa"/>
            <w:shd w:val="clear" w:color="auto" w:fill="auto"/>
          </w:tcPr>
          <w:p w14:paraId="2CA9E4A4" w14:textId="37648961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CB53176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E373317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3873AF90" w14:textId="77777777" w:rsidTr="00CE0619">
        <w:tc>
          <w:tcPr>
            <w:tcW w:w="4535" w:type="dxa"/>
            <w:shd w:val="clear" w:color="auto" w:fill="auto"/>
          </w:tcPr>
          <w:p w14:paraId="61855F80" w14:textId="73B50E54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Bezieht Klientinnen und Klienten mit ein und informiert diese</w:t>
            </w:r>
          </w:p>
        </w:tc>
        <w:tc>
          <w:tcPr>
            <w:tcW w:w="901" w:type="dxa"/>
            <w:shd w:val="clear" w:color="auto" w:fill="auto"/>
          </w:tcPr>
          <w:p w14:paraId="54AD9275" w14:textId="373E54B2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D86DFE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7007AC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217914EF" w14:textId="77777777" w:rsidTr="00CE0619">
        <w:tc>
          <w:tcPr>
            <w:tcW w:w="4535" w:type="dxa"/>
            <w:shd w:val="clear" w:color="auto" w:fill="auto"/>
          </w:tcPr>
          <w:p w14:paraId="4922FDC8" w14:textId="623A97BD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Regt Aktivitäten an</w:t>
            </w:r>
          </w:p>
        </w:tc>
        <w:tc>
          <w:tcPr>
            <w:tcW w:w="901" w:type="dxa"/>
            <w:shd w:val="clear" w:color="auto" w:fill="auto"/>
          </w:tcPr>
          <w:p w14:paraId="5E6EACA8" w14:textId="213DBDFC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6E2A26A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F7DA03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782F1B52" w14:textId="77777777" w:rsidTr="00CE0619">
        <w:tc>
          <w:tcPr>
            <w:tcW w:w="4535" w:type="dxa"/>
            <w:shd w:val="clear" w:color="auto" w:fill="auto"/>
          </w:tcPr>
          <w:p w14:paraId="3D24E752" w14:textId="2B3D55C9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Bietet die notwendige Unterstützung / Hilfe an</w:t>
            </w:r>
          </w:p>
        </w:tc>
        <w:tc>
          <w:tcPr>
            <w:tcW w:w="901" w:type="dxa"/>
            <w:shd w:val="clear" w:color="auto" w:fill="auto"/>
          </w:tcPr>
          <w:p w14:paraId="4BCB0E1A" w14:textId="7C4F8EF5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E8E911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42010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578B46D5" w14:textId="77777777" w:rsidTr="00CE0619">
        <w:tc>
          <w:tcPr>
            <w:tcW w:w="4535" w:type="dxa"/>
            <w:shd w:val="clear" w:color="auto" w:fill="auto"/>
          </w:tcPr>
          <w:p w14:paraId="4238238E" w14:textId="268C3124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Unterstützt Menschen mit Sinnesbehinderungen</w:t>
            </w:r>
          </w:p>
        </w:tc>
        <w:tc>
          <w:tcPr>
            <w:tcW w:w="901" w:type="dxa"/>
            <w:shd w:val="clear" w:color="auto" w:fill="auto"/>
          </w:tcPr>
          <w:p w14:paraId="7EB8E7B5" w14:textId="745BE08E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69E04E4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72E554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67FF57E9" w14:textId="77777777" w:rsidTr="00CE0619">
        <w:tc>
          <w:tcPr>
            <w:tcW w:w="4535" w:type="dxa"/>
            <w:shd w:val="clear" w:color="auto" w:fill="auto"/>
          </w:tcPr>
          <w:p w14:paraId="15294DBF" w14:textId="5D4A0686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Unterstützt Menschen mit Wahrnehmungsstörungen</w:t>
            </w:r>
          </w:p>
        </w:tc>
        <w:tc>
          <w:tcPr>
            <w:tcW w:w="901" w:type="dxa"/>
            <w:shd w:val="clear" w:color="auto" w:fill="auto"/>
          </w:tcPr>
          <w:p w14:paraId="6C984F3B" w14:textId="3DB2158B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A248924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ADE38C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20131779" w14:textId="77777777" w:rsidTr="00CE0619">
        <w:tc>
          <w:tcPr>
            <w:tcW w:w="4535" w:type="dxa"/>
            <w:shd w:val="clear" w:color="auto" w:fill="auto"/>
          </w:tcPr>
          <w:p w14:paraId="49DC6E9E" w14:textId="77777777" w:rsidR="001542EA" w:rsidRPr="008E771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288C8F99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336D9F26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0F7F41FC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15FEF" w:rsidRPr="00E75869" w14:paraId="00A96C57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4F2C62C" w14:textId="77777777" w:rsidR="00D15FEF" w:rsidRPr="00E75869" w:rsidRDefault="00D15FEF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D15FEF" w:rsidRPr="00E75869" w14:paraId="50B099B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EADFDB9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3EBA448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0A5020" w14:textId="77777777" w:rsidR="00D15FEF" w:rsidRPr="00E75869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D15FEF" w:rsidRPr="00E75869" w14:paraId="17840F7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206D7C1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B8FD6C2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82ED3E6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D15FEF" w:rsidRPr="00E75869" w14:paraId="1CA5D9C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0526488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3E78B80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4DF7C06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D15FEF" w:rsidRPr="00E75869" w14:paraId="7780ADA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1A195B2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EF889AE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C6C502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3FE5409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EEAD1A1" w14:textId="3BAE182E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 xml:space="preserve">ZWEI </w:t>
      </w:r>
      <w:r w:rsidRPr="00DA0BF7">
        <w:rPr>
          <w:rFonts w:ascii="Arial" w:hAnsi="Arial" w:cs="Arial"/>
        </w:rPr>
        <w:t>Fähigkeit</w:t>
      </w:r>
      <w:r w:rsidR="000D624B"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</w:t>
      </w:r>
    </w:p>
    <w:p w14:paraId="11791124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1020411" w14:textId="77777777" w:rsidR="001542EA" w:rsidRDefault="001542EA" w:rsidP="001542EA">
      <w:pPr>
        <w:tabs>
          <w:tab w:val="right" w:pos="7655"/>
          <w:tab w:val="left" w:pos="7797"/>
          <w:tab w:val="right" w:pos="15026"/>
        </w:tabs>
        <w:spacing w:after="0" w:line="240" w:lineRule="auto"/>
        <w:jc w:val="both"/>
        <w:rPr>
          <w:rFonts w:ascii="Arial" w:hAnsi="Arial" w:cs="Arial"/>
        </w:rPr>
      </w:pPr>
    </w:p>
    <w:p w14:paraId="5FE1ABC0" w14:textId="5B53F04D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bookmarkEnd w:id="5"/>
    <w:p w14:paraId="59581D52" w14:textId="77777777" w:rsidR="00A74883" w:rsidRDefault="00A74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76C83B" w14:textId="77777777" w:rsidR="001542EA" w:rsidRPr="001A3373" w:rsidRDefault="001542EA" w:rsidP="001542E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BEC7DB0" w14:textId="77777777" w:rsidR="001542EA" w:rsidRDefault="001542EA" w:rsidP="008314B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A9EA53F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33659B3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71BEC96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542EA" w:rsidRPr="00CB5597" w14:paraId="151A7E1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550180D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CB7713B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47FBB59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3433A26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542EA" w:rsidRPr="00CB5597" w14:paraId="6DBF0B25" w14:textId="77777777" w:rsidTr="00CE0619">
        <w:tc>
          <w:tcPr>
            <w:tcW w:w="4536" w:type="dxa"/>
            <w:shd w:val="clear" w:color="auto" w:fill="auto"/>
          </w:tcPr>
          <w:p w14:paraId="34646B0F" w14:textId="2083EAE7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Ist aufmerksam</w:t>
            </w:r>
          </w:p>
        </w:tc>
        <w:tc>
          <w:tcPr>
            <w:tcW w:w="901" w:type="dxa"/>
            <w:shd w:val="clear" w:color="auto" w:fill="auto"/>
          </w:tcPr>
          <w:p w14:paraId="0B6C0075" w14:textId="0558FC54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95A5275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91A370F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DB832ED" w14:textId="77777777" w:rsidTr="00CE0619">
        <w:tc>
          <w:tcPr>
            <w:tcW w:w="4536" w:type="dxa"/>
            <w:shd w:val="clear" w:color="auto" w:fill="auto"/>
          </w:tcPr>
          <w:p w14:paraId="551B7C55" w14:textId="1E58B4FB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Ist einfühlsam</w:t>
            </w:r>
          </w:p>
        </w:tc>
        <w:tc>
          <w:tcPr>
            <w:tcW w:w="901" w:type="dxa"/>
            <w:shd w:val="clear" w:color="auto" w:fill="auto"/>
          </w:tcPr>
          <w:p w14:paraId="1A7DA651" w14:textId="130FAF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162384E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0170219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60494438" w14:textId="77777777" w:rsidTr="00CE0619">
        <w:tc>
          <w:tcPr>
            <w:tcW w:w="4536" w:type="dxa"/>
            <w:shd w:val="clear" w:color="auto" w:fill="auto"/>
          </w:tcPr>
          <w:p w14:paraId="7E8690A0" w14:textId="1854D30D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Ist respektvoll</w:t>
            </w:r>
          </w:p>
        </w:tc>
        <w:tc>
          <w:tcPr>
            <w:tcW w:w="901" w:type="dxa"/>
            <w:shd w:val="clear" w:color="auto" w:fill="auto"/>
          </w:tcPr>
          <w:p w14:paraId="0B6744DC" w14:textId="460C10F0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3C973C8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26B7A8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5D39FBF" w14:textId="77777777" w:rsidTr="00CE0619">
        <w:tc>
          <w:tcPr>
            <w:tcW w:w="4536" w:type="dxa"/>
            <w:shd w:val="clear" w:color="auto" w:fill="auto"/>
          </w:tcPr>
          <w:p w14:paraId="75CAFFBE" w14:textId="113DE50C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Ist unterstützend</w:t>
            </w:r>
          </w:p>
        </w:tc>
        <w:tc>
          <w:tcPr>
            <w:tcW w:w="901" w:type="dxa"/>
            <w:shd w:val="clear" w:color="auto" w:fill="auto"/>
          </w:tcPr>
          <w:p w14:paraId="07C20F58" w14:textId="2DD50954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AD34510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0D4317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9BEBC99" w14:textId="77777777" w:rsidTr="00CE0619">
        <w:tc>
          <w:tcPr>
            <w:tcW w:w="4536" w:type="dxa"/>
            <w:shd w:val="clear" w:color="auto" w:fill="auto"/>
          </w:tcPr>
          <w:p w14:paraId="32A44CC9" w14:textId="32A24F99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B165E">
              <w:rPr>
                <w:rFonts w:ascii="Arial" w:hAnsi="Arial" w:cs="Arial"/>
              </w:rPr>
              <w:t>Ist kommunikativ</w:t>
            </w:r>
          </w:p>
        </w:tc>
        <w:tc>
          <w:tcPr>
            <w:tcW w:w="901" w:type="dxa"/>
            <w:shd w:val="clear" w:color="auto" w:fill="auto"/>
          </w:tcPr>
          <w:p w14:paraId="64229229" w14:textId="4A6135D3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D4E1240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71EF58B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BD86145" w14:textId="77777777" w:rsidTr="00CE0619">
        <w:tc>
          <w:tcPr>
            <w:tcW w:w="4536" w:type="dxa"/>
            <w:shd w:val="clear" w:color="auto" w:fill="auto"/>
          </w:tcPr>
          <w:p w14:paraId="16EEE2FC" w14:textId="77777777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586A8D9" w14:textId="219B2AD6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7A087BB9" w14:textId="77777777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327F61D1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15FEF" w:rsidRPr="00E75869" w14:paraId="3776652E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E78B2F6" w14:textId="77777777" w:rsidR="00D15FEF" w:rsidRPr="00E75869" w:rsidRDefault="00D15FEF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D15FEF" w:rsidRPr="00E75869" w14:paraId="2182948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4145912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BA9ECB2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EA2462" w14:textId="77777777" w:rsidR="00D15FEF" w:rsidRPr="00E75869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D15FEF" w:rsidRPr="00E75869" w14:paraId="732B321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988B91D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D325E9B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0644EAE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D15FEF" w:rsidRPr="00E75869" w14:paraId="54C225E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B2E789F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0D64FCB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8BFE507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D15FEF" w:rsidRPr="00E75869" w14:paraId="3D55094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735832F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AF6819C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D707D9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05D6290C" w14:textId="77777777" w:rsidR="000B0904" w:rsidRDefault="000B0904" w:rsidP="000B09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F717E41" w14:textId="77777777" w:rsidR="00F452D3" w:rsidRPr="00F92543" w:rsidRDefault="00F452D3" w:rsidP="00F452D3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F452D3" w:rsidRPr="00CB5597" w14:paraId="69BC04D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005532F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7552E88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9E6E5EF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A0FC317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F452D3" w:rsidRPr="007409F6" w14:paraId="7E95692F" w14:textId="77777777" w:rsidTr="00CE0619">
        <w:tc>
          <w:tcPr>
            <w:tcW w:w="4536" w:type="dxa"/>
          </w:tcPr>
          <w:p w14:paraId="6D12DB36" w14:textId="77777777" w:rsidR="00F452D3" w:rsidRPr="0024662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770936B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4D41976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E17013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7409F6" w14:paraId="6FB02099" w14:textId="77777777" w:rsidTr="00CE0619">
        <w:tc>
          <w:tcPr>
            <w:tcW w:w="4536" w:type="dxa"/>
          </w:tcPr>
          <w:p w14:paraId="44F11993" w14:textId="77777777" w:rsidR="00F452D3" w:rsidRPr="0024662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06EECA6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6A798ABF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3CCB7B3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B165E" w:rsidRPr="006B165E" w14:paraId="2C28DBCF" w14:textId="77777777" w:rsidTr="00CE0619">
        <w:tc>
          <w:tcPr>
            <w:tcW w:w="4536" w:type="dxa"/>
          </w:tcPr>
          <w:p w14:paraId="52DF6DDD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6B165E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6086A0DC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6B165E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7D5EF24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543FC0A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CB5597" w14:paraId="7D738B17" w14:textId="77777777" w:rsidTr="00CE0619">
        <w:tc>
          <w:tcPr>
            <w:tcW w:w="4536" w:type="dxa"/>
          </w:tcPr>
          <w:p w14:paraId="36855550" w14:textId="1146F92A" w:rsidR="00F452D3" w:rsidRPr="00481247" w:rsidRDefault="00F452D3" w:rsidP="006B165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3426B1FC" w14:textId="77777777" w:rsidR="00F452D3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B86D4CE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0E9ECEE3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CB5597" w14:paraId="49336AAC" w14:textId="77777777" w:rsidTr="00CE0619">
        <w:tc>
          <w:tcPr>
            <w:tcW w:w="4536" w:type="dxa"/>
          </w:tcPr>
          <w:p w14:paraId="54ABED23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2B53440" w14:textId="77777777" w:rsidR="00F452D3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5CA2619A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5C872F6E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15FEF" w:rsidRPr="00E75869" w14:paraId="1EEFD590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3DE36FA" w14:textId="77777777" w:rsidR="00D15FEF" w:rsidRPr="00E75869" w:rsidRDefault="00D15FEF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D15FEF" w:rsidRPr="00E75869" w14:paraId="406810C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1E0A663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25C2331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BEF920" w14:textId="77777777" w:rsidR="00D15FEF" w:rsidRPr="00E75869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D15FEF" w:rsidRPr="00E75869" w14:paraId="734B443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3594995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368D369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834DC5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D15FEF" w:rsidRPr="00E75869" w14:paraId="09AD6F3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986223E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9DC7A05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41CEF5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D15FEF" w:rsidRPr="00E75869" w14:paraId="38A4665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D912FA8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5DE1839" w14:textId="77777777" w:rsidR="00D15FEF" w:rsidRPr="00E75869" w:rsidRDefault="00D15FEF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4541487" w14:textId="77777777" w:rsidR="00D15FEF" w:rsidRPr="00AE7D1B" w:rsidRDefault="00D15FEF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5AA2B03" w14:textId="77777777" w:rsidR="000B0904" w:rsidRPr="000C0483" w:rsidRDefault="000B0904" w:rsidP="000B09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9C51DBE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330E4E" w14:textId="77777777" w:rsidR="00F452D3" w:rsidRPr="001A3373" w:rsidRDefault="00F452D3" w:rsidP="00F452D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6B883B5" w14:textId="77777777" w:rsidR="00F452D3" w:rsidRDefault="00F452D3" w:rsidP="00322B15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FA16129" w14:textId="77777777" w:rsidR="00F452D3" w:rsidRDefault="00F452D3" w:rsidP="00F452D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D195AC2" w14:textId="66C57060" w:rsidR="00F452D3" w:rsidRPr="00A93DF4" w:rsidRDefault="00B955FC" w:rsidP="00F452D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F452D3" w:rsidRPr="00A93DF4">
        <w:rPr>
          <w:rFonts w:ascii="Arial" w:hAnsi="Arial" w:cs="Arial"/>
          <w:b/>
        </w:rPr>
        <w:t>unkte</w:t>
      </w:r>
    </w:p>
    <w:p w14:paraId="70BB7780" w14:textId="77777777" w:rsidR="00F452D3" w:rsidRPr="00A93DF4" w:rsidRDefault="00F452D3" w:rsidP="00F452D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F452D3" w:rsidRPr="00A93DF4" w14:paraId="3B6C51EE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2E45E16" w14:textId="77777777" w:rsidR="00F452D3" w:rsidRPr="00A93DF4" w:rsidRDefault="00F452D3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6DFA641B" w14:textId="77777777" w:rsidR="00F452D3" w:rsidRPr="00A93DF4" w:rsidRDefault="00F452D3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9DF5226" w14:textId="77777777" w:rsidR="00F452D3" w:rsidRPr="00A93DF4" w:rsidRDefault="00F452D3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75F5CD6" w14:textId="77777777" w:rsidR="00F452D3" w:rsidRPr="00A93DF4" w:rsidRDefault="00F452D3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30796033" w14:textId="77777777" w:rsidR="00F452D3" w:rsidRPr="00A93DF4" w:rsidRDefault="00F452D3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F452D3" w:rsidRPr="00A93DF4" w14:paraId="257605CA" w14:textId="77777777" w:rsidTr="00CE0619">
        <w:trPr>
          <w:trHeight w:val="291"/>
        </w:trPr>
        <w:tc>
          <w:tcPr>
            <w:tcW w:w="4275" w:type="dxa"/>
          </w:tcPr>
          <w:p w14:paraId="458FE34A" w14:textId="77777777" w:rsidR="00F452D3" w:rsidRPr="00A93DF4" w:rsidRDefault="00F452D3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C0F60D4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50281C7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C398430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0590F790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3BC8CBE2" w14:textId="77777777" w:rsidR="00F452D3" w:rsidRPr="00A93DF4" w:rsidRDefault="00F452D3" w:rsidP="00F452D3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0"/>
        <w:gridCol w:w="1526"/>
        <w:gridCol w:w="1520"/>
        <w:gridCol w:w="1616"/>
        <w:gridCol w:w="1537"/>
      </w:tblGrid>
      <w:tr w:rsidR="00F452D3" w:rsidRPr="00A93DF4" w14:paraId="50EDC2E6" w14:textId="77777777" w:rsidTr="00CE0619">
        <w:trPr>
          <w:trHeight w:val="291"/>
        </w:trPr>
        <w:tc>
          <w:tcPr>
            <w:tcW w:w="5181" w:type="dxa"/>
          </w:tcPr>
          <w:p w14:paraId="21426B1B" w14:textId="77777777" w:rsidR="00F452D3" w:rsidRPr="00A93DF4" w:rsidRDefault="00F452D3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C13A1A9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82D825F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4EF5645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5CCD7426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F452D3" w:rsidRPr="00A93DF4" w14:paraId="7E4D270D" w14:textId="77777777" w:rsidTr="00CE0619">
        <w:trPr>
          <w:trHeight w:val="291"/>
        </w:trPr>
        <w:tc>
          <w:tcPr>
            <w:tcW w:w="5181" w:type="dxa"/>
          </w:tcPr>
          <w:p w14:paraId="4C5ADD60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4EB9453" w14:textId="2259BD01" w:rsidR="00F452D3" w:rsidRPr="00A93DF4" w:rsidRDefault="001B741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CA615EE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AA44D3D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4C33E7B7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70E01A2D" w14:textId="77777777" w:rsidR="00F452D3" w:rsidRPr="00A93DF4" w:rsidRDefault="00F452D3" w:rsidP="00F452D3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F452D3" w:rsidRPr="00A93DF4" w14:paraId="772116F1" w14:textId="77777777" w:rsidTr="00CE0619">
        <w:trPr>
          <w:trHeight w:val="291"/>
        </w:trPr>
        <w:tc>
          <w:tcPr>
            <w:tcW w:w="4266" w:type="dxa"/>
          </w:tcPr>
          <w:p w14:paraId="6059254F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6F9365E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1A798DA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059FC1D5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5CDBCBAA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B7A01C1" w14:textId="77777777" w:rsidR="00F452D3" w:rsidRPr="00A93DF4" w:rsidRDefault="00F452D3" w:rsidP="00F452D3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F452D3" w:rsidRPr="00A93DF4" w14:paraId="28E0D803" w14:textId="77777777" w:rsidTr="00CE0619">
        <w:trPr>
          <w:trHeight w:val="291"/>
        </w:trPr>
        <w:tc>
          <w:tcPr>
            <w:tcW w:w="8926" w:type="dxa"/>
            <w:gridSpan w:val="2"/>
          </w:tcPr>
          <w:p w14:paraId="22A219AA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3FBF4C59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F452D3" w:rsidRPr="00A93DF4" w14:paraId="44C59EEC" w14:textId="77777777" w:rsidTr="00CE0619">
        <w:trPr>
          <w:trHeight w:val="2122"/>
        </w:trPr>
        <w:tc>
          <w:tcPr>
            <w:tcW w:w="4248" w:type="dxa"/>
          </w:tcPr>
          <w:p w14:paraId="54CBB139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255AB226" w14:textId="77777777" w:rsidR="00F452D3" w:rsidRPr="00DF12FC" w:rsidRDefault="00F452D3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23711880" w14:textId="77777777" w:rsidR="00F452D3" w:rsidRPr="00A93DF4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F452D3" w14:paraId="090F3AF2" w14:textId="77777777" w:rsidTr="00CE0619">
        <w:trPr>
          <w:trHeight w:val="291"/>
        </w:trPr>
        <w:tc>
          <w:tcPr>
            <w:tcW w:w="8926" w:type="dxa"/>
            <w:gridSpan w:val="2"/>
          </w:tcPr>
          <w:p w14:paraId="6C6E94F4" w14:textId="77777777" w:rsidR="00F452D3" w:rsidRDefault="00F452D3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695550F2" w14:textId="77777777" w:rsidR="00F452D3" w:rsidRDefault="00F452D3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28550007" w14:textId="77777777" w:rsidR="00F452D3" w:rsidRDefault="00F452D3" w:rsidP="00F452D3">
      <w:pPr>
        <w:spacing w:after="0" w:line="240" w:lineRule="auto"/>
        <w:ind w:right="-12"/>
        <w:rPr>
          <w:rFonts w:ascii="Arial" w:hAnsi="Arial" w:cs="Arial"/>
        </w:rPr>
      </w:pPr>
    </w:p>
    <w:p w14:paraId="5FEEC32A" w14:textId="1EC499C7" w:rsidR="00F452D3" w:rsidRDefault="00F452D3" w:rsidP="00F452D3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774C3C2F" w14:textId="77777777" w:rsidR="003130C4" w:rsidRDefault="003130C4" w:rsidP="00F452D3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65C20C0E" w14:textId="77777777" w:rsidR="00F452D3" w:rsidRDefault="00F452D3" w:rsidP="00F452D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60556135" w14:textId="77777777" w:rsidR="00F452D3" w:rsidRDefault="00F452D3" w:rsidP="00F452D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67F0C37" w14:textId="77777777" w:rsidR="00F452D3" w:rsidRDefault="00F452D3" w:rsidP="00F452D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3046B48" w14:textId="77777777" w:rsidR="00F452D3" w:rsidRPr="001A4DEA" w:rsidRDefault="00F452D3" w:rsidP="00F452D3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2B945FB5" w14:textId="77777777" w:rsidR="00F452D3" w:rsidRDefault="00F452D3" w:rsidP="00F452D3">
      <w:pPr>
        <w:spacing w:after="0"/>
        <w:rPr>
          <w:rFonts w:ascii="Arial" w:hAnsi="Arial" w:cs="Arial"/>
        </w:rPr>
      </w:pPr>
    </w:p>
    <w:p w14:paraId="76285F38" w14:textId="77777777" w:rsidR="00F452D3" w:rsidRPr="00CD66C3" w:rsidRDefault="00F452D3" w:rsidP="00F452D3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sectPr w:rsidR="00F452D3" w:rsidRPr="00CD66C3" w:rsidSect="00AD3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16AF" w14:textId="77777777" w:rsidR="002F3454" w:rsidRDefault="002F3454" w:rsidP="00203FBE">
      <w:pPr>
        <w:spacing w:after="0" w:line="240" w:lineRule="auto"/>
      </w:pPr>
      <w:r>
        <w:separator/>
      </w:r>
    </w:p>
  </w:endnote>
  <w:endnote w:type="continuationSeparator" w:id="0">
    <w:p w14:paraId="542FA0EC" w14:textId="77777777" w:rsidR="002F3454" w:rsidRDefault="002F345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DF5A" w14:textId="77777777" w:rsidR="00D60653" w:rsidRDefault="00D606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19A7BB2A" w:rsidR="000B50A4" w:rsidRPr="00C42138" w:rsidRDefault="000B50A4" w:rsidP="00976E00">
    <w:pPr>
      <w:tabs>
        <w:tab w:val="left" w:pos="1276"/>
        <w:tab w:val="right" w:pos="14742"/>
      </w:tabs>
      <w:spacing w:after="0" w:line="240" w:lineRule="auto"/>
      <w:ind w:right="-117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A74883" w:rsidRPr="00A74883">
      <w:rPr>
        <w:rFonts w:ascii="Arial" w:hAnsi="Arial" w:cs="Arial"/>
        <w:sz w:val="16"/>
      </w:rPr>
      <w:t>2.2: Wirkt bei der Aktivierung von Klientinnen und Klienten mit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51352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51352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44D9" w14:textId="77777777" w:rsidR="00D60653" w:rsidRDefault="00D606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2BED" w14:textId="77777777" w:rsidR="002F3454" w:rsidRDefault="002F3454" w:rsidP="00203FBE">
      <w:pPr>
        <w:spacing w:after="0" w:line="240" w:lineRule="auto"/>
      </w:pPr>
      <w:r>
        <w:separator/>
      </w:r>
    </w:p>
  </w:footnote>
  <w:footnote w:type="continuationSeparator" w:id="0">
    <w:p w14:paraId="404CB85A" w14:textId="77777777" w:rsidR="002F3454" w:rsidRDefault="002F345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8F7B" w14:textId="77777777" w:rsidR="00D60653" w:rsidRDefault="00D606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3AA2138A" w:rsidR="00456A7D" w:rsidRPr="006B11FA" w:rsidRDefault="00456A7D" w:rsidP="00976E00">
    <w:pPr>
      <w:tabs>
        <w:tab w:val="right" w:pos="14742"/>
      </w:tabs>
      <w:spacing w:after="0" w:line="240" w:lineRule="auto"/>
      <w:ind w:right="-145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DC188F">
      <w:rPr>
        <w:rFonts w:ascii="Arial" w:hAnsi="Arial" w:cs="Arial"/>
        <w:b/>
        <w:sz w:val="24"/>
        <w:szCs w:val="28"/>
      </w:rPr>
      <w:t>3</w:t>
    </w:r>
  </w:p>
  <w:p w14:paraId="45AFF01A" w14:textId="74EAD74F" w:rsidR="00456A7D" w:rsidRPr="006B11FA" w:rsidRDefault="00D60653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6C0F" w14:textId="77777777" w:rsidR="00D60653" w:rsidRDefault="00D606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2815">
    <w:abstractNumId w:val="4"/>
  </w:num>
  <w:num w:numId="2" w16cid:durableId="69499127">
    <w:abstractNumId w:val="3"/>
  </w:num>
  <w:num w:numId="3" w16cid:durableId="891770631">
    <w:abstractNumId w:val="17"/>
  </w:num>
  <w:num w:numId="4" w16cid:durableId="1745685324">
    <w:abstractNumId w:val="16"/>
  </w:num>
  <w:num w:numId="5" w16cid:durableId="1876000225">
    <w:abstractNumId w:val="19"/>
  </w:num>
  <w:num w:numId="6" w16cid:durableId="725880536">
    <w:abstractNumId w:val="6"/>
  </w:num>
  <w:num w:numId="7" w16cid:durableId="1471090353">
    <w:abstractNumId w:val="8"/>
  </w:num>
  <w:num w:numId="8" w16cid:durableId="279800123">
    <w:abstractNumId w:val="22"/>
  </w:num>
  <w:num w:numId="9" w16cid:durableId="439301997">
    <w:abstractNumId w:val="5"/>
  </w:num>
  <w:num w:numId="10" w16cid:durableId="297807520">
    <w:abstractNumId w:val="0"/>
  </w:num>
  <w:num w:numId="11" w16cid:durableId="376928896">
    <w:abstractNumId w:val="21"/>
  </w:num>
  <w:num w:numId="12" w16cid:durableId="844712440">
    <w:abstractNumId w:val="10"/>
  </w:num>
  <w:num w:numId="13" w16cid:durableId="1988894548">
    <w:abstractNumId w:val="14"/>
  </w:num>
  <w:num w:numId="14" w16cid:durableId="1809468480">
    <w:abstractNumId w:val="2"/>
  </w:num>
  <w:num w:numId="15" w16cid:durableId="861048">
    <w:abstractNumId w:val="15"/>
  </w:num>
  <w:num w:numId="16" w16cid:durableId="543250468">
    <w:abstractNumId w:val="1"/>
  </w:num>
  <w:num w:numId="17" w16cid:durableId="1952935525">
    <w:abstractNumId w:val="20"/>
  </w:num>
  <w:num w:numId="18" w16cid:durableId="1261329488">
    <w:abstractNumId w:val="13"/>
  </w:num>
  <w:num w:numId="19" w16cid:durableId="1321689402">
    <w:abstractNumId w:val="11"/>
  </w:num>
  <w:num w:numId="20" w16cid:durableId="1444766794">
    <w:abstractNumId w:val="7"/>
  </w:num>
  <w:num w:numId="21" w16cid:durableId="403263068">
    <w:abstractNumId w:val="12"/>
  </w:num>
  <w:num w:numId="22" w16cid:durableId="571046279">
    <w:abstractNumId w:val="9"/>
  </w:num>
  <w:num w:numId="23" w16cid:durableId="15371630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0904"/>
    <w:rsid w:val="000B50A4"/>
    <w:rsid w:val="000B7451"/>
    <w:rsid w:val="000C0483"/>
    <w:rsid w:val="000C0D45"/>
    <w:rsid w:val="000C2EA2"/>
    <w:rsid w:val="000C4AFF"/>
    <w:rsid w:val="000C728D"/>
    <w:rsid w:val="000D6158"/>
    <w:rsid w:val="000D624B"/>
    <w:rsid w:val="000D705D"/>
    <w:rsid w:val="000E0115"/>
    <w:rsid w:val="000F7933"/>
    <w:rsid w:val="001106EC"/>
    <w:rsid w:val="00122994"/>
    <w:rsid w:val="00125FDF"/>
    <w:rsid w:val="00130F3C"/>
    <w:rsid w:val="00141A6D"/>
    <w:rsid w:val="001542EA"/>
    <w:rsid w:val="00156477"/>
    <w:rsid w:val="00162078"/>
    <w:rsid w:val="0016258D"/>
    <w:rsid w:val="0017279F"/>
    <w:rsid w:val="0017335B"/>
    <w:rsid w:val="00184180"/>
    <w:rsid w:val="001853D3"/>
    <w:rsid w:val="001B741E"/>
    <w:rsid w:val="001C2AE1"/>
    <w:rsid w:val="001C5F51"/>
    <w:rsid w:val="001D06EF"/>
    <w:rsid w:val="001D3F82"/>
    <w:rsid w:val="00203FBE"/>
    <w:rsid w:val="00205110"/>
    <w:rsid w:val="00211521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79C0"/>
    <w:rsid w:val="002A18C1"/>
    <w:rsid w:val="002A725D"/>
    <w:rsid w:val="002B15A8"/>
    <w:rsid w:val="002B62E3"/>
    <w:rsid w:val="002C053E"/>
    <w:rsid w:val="002C6094"/>
    <w:rsid w:val="002D11A7"/>
    <w:rsid w:val="002D294C"/>
    <w:rsid w:val="002E1CF7"/>
    <w:rsid w:val="002E1D7A"/>
    <w:rsid w:val="002E399A"/>
    <w:rsid w:val="002F3454"/>
    <w:rsid w:val="003130C4"/>
    <w:rsid w:val="00317BE1"/>
    <w:rsid w:val="00322B15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3F50"/>
    <w:rsid w:val="003A4A82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6118C"/>
    <w:rsid w:val="00472851"/>
    <w:rsid w:val="00495AF9"/>
    <w:rsid w:val="00495E53"/>
    <w:rsid w:val="004A5F8B"/>
    <w:rsid w:val="004B1443"/>
    <w:rsid w:val="004B25DF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B60"/>
    <w:rsid w:val="00627F56"/>
    <w:rsid w:val="00631656"/>
    <w:rsid w:val="00634B31"/>
    <w:rsid w:val="00634C44"/>
    <w:rsid w:val="00637DC2"/>
    <w:rsid w:val="0064090D"/>
    <w:rsid w:val="006416ED"/>
    <w:rsid w:val="00644C67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B165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07FBA"/>
    <w:rsid w:val="00811554"/>
    <w:rsid w:val="00813846"/>
    <w:rsid w:val="00813CD1"/>
    <w:rsid w:val="00815069"/>
    <w:rsid w:val="00823364"/>
    <w:rsid w:val="00825888"/>
    <w:rsid w:val="008314B3"/>
    <w:rsid w:val="00833950"/>
    <w:rsid w:val="00862962"/>
    <w:rsid w:val="00877885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76E00"/>
    <w:rsid w:val="00990722"/>
    <w:rsid w:val="009A2381"/>
    <w:rsid w:val="009A414B"/>
    <w:rsid w:val="009B6589"/>
    <w:rsid w:val="009D42A7"/>
    <w:rsid w:val="009E3C40"/>
    <w:rsid w:val="009E7424"/>
    <w:rsid w:val="00A0300E"/>
    <w:rsid w:val="00A07646"/>
    <w:rsid w:val="00A11925"/>
    <w:rsid w:val="00A159C2"/>
    <w:rsid w:val="00A20D32"/>
    <w:rsid w:val="00A250DC"/>
    <w:rsid w:val="00A33DF2"/>
    <w:rsid w:val="00A36598"/>
    <w:rsid w:val="00A405C4"/>
    <w:rsid w:val="00A41AD0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883"/>
    <w:rsid w:val="00A74C7D"/>
    <w:rsid w:val="00A77DB4"/>
    <w:rsid w:val="00AA0659"/>
    <w:rsid w:val="00AA64EE"/>
    <w:rsid w:val="00AB5D19"/>
    <w:rsid w:val="00AC3506"/>
    <w:rsid w:val="00AD3E9E"/>
    <w:rsid w:val="00AD5A76"/>
    <w:rsid w:val="00AE349A"/>
    <w:rsid w:val="00AF2F8B"/>
    <w:rsid w:val="00AF72FF"/>
    <w:rsid w:val="00B20A33"/>
    <w:rsid w:val="00B20C7C"/>
    <w:rsid w:val="00B4621D"/>
    <w:rsid w:val="00B467F3"/>
    <w:rsid w:val="00B51352"/>
    <w:rsid w:val="00B52E30"/>
    <w:rsid w:val="00B53C4B"/>
    <w:rsid w:val="00B82687"/>
    <w:rsid w:val="00B955FC"/>
    <w:rsid w:val="00BA5BBD"/>
    <w:rsid w:val="00BC1D47"/>
    <w:rsid w:val="00BC1DB5"/>
    <w:rsid w:val="00BC6B0D"/>
    <w:rsid w:val="00BD2872"/>
    <w:rsid w:val="00BE4029"/>
    <w:rsid w:val="00BF1E2C"/>
    <w:rsid w:val="00BF28CE"/>
    <w:rsid w:val="00C03D0D"/>
    <w:rsid w:val="00C1001B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15FEF"/>
    <w:rsid w:val="00D25890"/>
    <w:rsid w:val="00D44DEF"/>
    <w:rsid w:val="00D51E64"/>
    <w:rsid w:val="00D53CF7"/>
    <w:rsid w:val="00D541B9"/>
    <w:rsid w:val="00D55865"/>
    <w:rsid w:val="00D57D14"/>
    <w:rsid w:val="00D60653"/>
    <w:rsid w:val="00D64D29"/>
    <w:rsid w:val="00D728C9"/>
    <w:rsid w:val="00D74D29"/>
    <w:rsid w:val="00D77A9E"/>
    <w:rsid w:val="00D80AD3"/>
    <w:rsid w:val="00DA0BF7"/>
    <w:rsid w:val="00DA63D7"/>
    <w:rsid w:val="00DB5310"/>
    <w:rsid w:val="00DC188F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52D3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1542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1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693D68-1431-4B09-B471-8F874EF98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AF973-F600-483E-9BDE-6C50C79304CD}"/>
</file>

<file path=customXml/itemProps3.xml><?xml version="1.0" encoding="utf-8"?>
<ds:datastoreItem xmlns:ds="http://schemas.openxmlformats.org/officeDocument/2006/customXml" ds:itemID="{85F9307F-B73E-4379-8708-DE4196A77B8F}"/>
</file>

<file path=customXml/itemProps4.xml><?xml version="1.0" encoding="utf-8"?>
<ds:datastoreItem xmlns:ds="http://schemas.openxmlformats.org/officeDocument/2006/customXml" ds:itemID="{5C4917EF-37AB-4B91-BD29-D353BBEFA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59</cp:revision>
  <cp:lastPrinted>2019-01-15T13:11:00Z</cp:lastPrinted>
  <dcterms:created xsi:type="dcterms:W3CDTF">2019-01-17T10:07:00Z</dcterms:created>
  <dcterms:modified xsi:type="dcterms:W3CDTF">2022-07-11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